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FA" w:rsidRPr="00695535" w:rsidRDefault="00EB6E86">
      <w:pPr>
        <w:jc w:val="center"/>
        <w:rPr>
          <w:b/>
          <w:i/>
          <w:sz w:val="24"/>
          <w:szCs w:val="24"/>
        </w:rPr>
      </w:pPr>
      <w:r w:rsidRPr="00695535">
        <w:rPr>
          <w:b/>
          <w:i/>
          <w:sz w:val="24"/>
          <w:szCs w:val="24"/>
        </w:rPr>
        <w:t xml:space="preserve">ОБРАЗЕЦ ЗАПОЛНЕНИЯ ПЛАТЕЖНЫХ ПОРУЧЕНИЙ </w:t>
      </w:r>
    </w:p>
    <w:p w:rsidR="006E17FA" w:rsidRPr="00695535" w:rsidRDefault="00EB6E86">
      <w:pPr>
        <w:jc w:val="center"/>
        <w:rPr>
          <w:b/>
          <w:i/>
          <w:sz w:val="24"/>
          <w:szCs w:val="24"/>
        </w:rPr>
      </w:pPr>
      <w:r w:rsidRPr="00695535">
        <w:rPr>
          <w:b/>
          <w:i/>
          <w:sz w:val="24"/>
          <w:szCs w:val="24"/>
          <w:highlight w:val="yellow"/>
        </w:rPr>
        <w:t xml:space="preserve">Для перечисления </w:t>
      </w:r>
      <w:r w:rsidR="004E4A8C" w:rsidRPr="00695535">
        <w:rPr>
          <w:b/>
          <w:i/>
          <w:sz w:val="24"/>
          <w:szCs w:val="24"/>
          <w:highlight w:val="yellow"/>
        </w:rPr>
        <w:t xml:space="preserve">денежных </w:t>
      </w:r>
      <w:r w:rsidR="004E4A8C" w:rsidRPr="00586023">
        <w:rPr>
          <w:b/>
          <w:i/>
          <w:sz w:val="24"/>
          <w:szCs w:val="24"/>
          <w:highlight w:val="yellow"/>
        </w:rPr>
        <w:t>средств</w:t>
      </w:r>
      <w:r w:rsidR="00C65C9D">
        <w:rPr>
          <w:b/>
          <w:i/>
          <w:sz w:val="24"/>
          <w:szCs w:val="24"/>
          <w:highlight w:val="yellow"/>
        </w:rPr>
        <w:t>,</w:t>
      </w:r>
      <w:r w:rsidR="004E4A8C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 поступающих во временное распоряжение</w:t>
      </w:r>
      <w:r w:rsidR="00C65C9D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>, на лицевой (депозитный) счет</w:t>
      </w:r>
      <w:r w:rsidR="004E4A8C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 У</w:t>
      </w:r>
      <w:r w:rsidR="00586023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>СД в Кемеровской области - Кузбассе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352"/>
        <w:gridCol w:w="4394"/>
      </w:tblGrid>
      <w:tr w:rsidR="006E17FA">
        <w:trPr>
          <w:gridAfter w:val="1"/>
          <w:wAfter w:w="4394" w:type="dxa"/>
          <w:trHeight w:val="255"/>
        </w:trPr>
        <w:tc>
          <w:tcPr>
            <w:tcW w:w="5352" w:type="dxa"/>
          </w:tcPr>
          <w:p w:rsidR="006E17FA" w:rsidRDefault="00EB6E8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3456</wp:posOffset>
                      </wp:positionH>
                      <wp:positionV relativeFrom="paragraph">
                        <wp:posOffset>176517</wp:posOffset>
                      </wp:positionV>
                      <wp:extent cx="590550" cy="8382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H="1">
                                <a:off x="0" y="0"/>
                                <a:ext cx="590548" cy="8381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579B8"/>
                                </a:solidFill>
                                <a:tailEnd type="arrow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0" o:spid="_x0000_s0" style="position:absolute;z-index:251659264;o:allowoverlap:true;o:allowincell:true;mso-position-horizontal-relative:text;margin-left:38.85pt;mso-position-horizontal:absolute;mso-position-vertical-relative:text;margin-top:13.90pt;mso-position-vertical:absolute;width:46.50pt;height:66.00pt;mso-wrap-distance-left:9.00pt;mso-wrap-distance-top:0.00pt;mso-wrap-distance-right:9.00pt;mso-wrap-distance-bottom:0.00pt;flip:x;visibility:visible;" path="m0,0l100000,100000e" coordsize="100000,100000" filled="f" strokecolor="#4579B8">
                      <v:path textboxrect="0,0,100000,1000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62126</wp:posOffset>
                      </wp:positionH>
                      <wp:positionV relativeFrom="paragraph">
                        <wp:posOffset>176517</wp:posOffset>
                      </wp:positionV>
                      <wp:extent cx="428625" cy="838200"/>
                      <wp:effectExtent l="0" t="0" r="0" b="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8625" cy="8381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579B8"/>
                                </a:solidFill>
                                <a:tailEnd type="arrow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1" o:spid="_x0000_s1" style="position:absolute;z-index:251660288;o:allowoverlap:true;o:allowincell:true;mso-position-horizontal-relative:text;margin-left:138.75pt;mso-position-horizontal:absolute;mso-position-vertical-relative:text;margin-top:13.90pt;mso-position-vertical:absolute;width:33.75pt;height:66.00pt;mso-wrap-distance-left:9.00pt;mso-wrap-distance-top:0.00pt;mso-wrap-distance-right:9.00pt;mso-wrap-distance-bottom:0.00pt;visibility:visible;" path="m0,0l100000,100000e" coordsize="100000,100000" filled="f" strokecolor="#4579B8">
                      <v:path textboxrect="0,0,100000,100000"/>
                    </v:shape>
                  </w:pict>
                </mc:Fallback>
              </mc:AlternateContent>
            </w:r>
            <w:r>
              <w:t>Заполняется банком плательщика</w:t>
            </w:r>
          </w:p>
        </w:tc>
      </w:tr>
      <w:tr w:rsidR="006E17FA">
        <w:trPr>
          <w:gridBefore w:val="1"/>
          <w:trHeight w:val="63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FA" w:rsidRDefault="00EB6E86">
            <w:r>
              <w:t>Статус лица, оформившего расчетный документ (поле 101)</w:t>
            </w:r>
          </w:p>
        </w:tc>
      </w:tr>
    </w:tbl>
    <w:p w:rsidR="006E17FA" w:rsidRDefault="006E17FA"/>
    <w:p w:rsidR="006E17FA" w:rsidRDefault="00EB6E86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17</wp:posOffset>
                </wp:positionV>
                <wp:extent cx="657225" cy="638175"/>
                <wp:effectExtent l="0" t="0" r="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225" cy="63817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579B8"/>
                          </a:solidFill>
                          <a:tailEnd type="arrow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2" o:spid="_x0000_s2" style="position:absolute;z-index:251661312;o:allowoverlap:true;o:allowincell:true;mso-position-horizontal-relative:text;margin-left:435.75pt;mso-position-horizontal:absolute;mso-position-vertical-relative:text;margin-top:0.02pt;mso-position-vertical:absolute;width:51.75pt;height:50.25pt;mso-wrap-distance-left:9.00pt;mso-wrap-distance-top:0.00pt;mso-wrap-distance-right:9.00pt;mso-wrap-distance-bottom:0.00pt;visibility:visible;" path="m0,0l100000,100000e" coordsize="100000,100000" filled="f" strokecolor="#4579B8">
                <v:path textboxrect="0,0,100000,100000"/>
              </v:shape>
            </w:pict>
          </mc:Fallback>
        </mc:AlternateConten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6E17FA">
        <w:trPr>
          <w:cantSplit/>
        </w:trPr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jc w:val="center"/>
            </w:pPr>
            <w:r>
              <w:t>0401060</w:t>
            </w:r>
          </w:p>
        </w:tc>
      </w:tr>
      <w:tr w:rsidR="006E17FA">
        <w:trPr>
          <w:cantSplit/>
        </w:trPr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</w:tr>
    </w:tbl>
    <w:p w:rsidR="006E17FA" w:rsidRDefault="006E17F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6E17FA">
        <w:trPr>
          <w:trHeight w:val="360"/>
        </w:trPr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ЖНОЕ ПОРУЧЕНИЕ № **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</w:pPr>
            <w:r>
              <w:t>**.**.**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FA" w:rsidRDefault="00EB6E86">
            <w:pPr>
              <w:jc w:val="center"/>
            </w:pPr>
            <w:r>
              <w:t>**</w:t>
            </w:r>
          </w:p>
        </w:tc>
      </w:tr>
      <w:tr w:rsidR="006E17FA"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17FA" w:rsidRDefault="006E17FA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6E17FA">
        <w:trPr>
          <w:trHeight w:val="60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</w:tcBorders>
          </w:tcPr>
          <w:p w:rsidR="006E17FA" w:rsidRDefault="00EB6E86">
            <w:r>
              <w:t>Сумма</w:t>
            </w:r>
          </w:p>
          <w:p w:rsidR="006E17FA" w:rsidRDefault="00EB6E86">
            <w:r>
              <w:t>прописью</w:t>
            </w:r>
          </w:p>
        </w:tc>
        <w:tc>
          <w:tcPr>
            <w:tcW w:w="9072" w:type="dxa"/>
            <w:gridSpan w:val="12"/>
            <w:tcBorders>
              <w:top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57"/>
            </w:pPr>
            <w:r>
              <w:t>Сто рублей  00 копеек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r>
              <w:t xml:space="preserve">ИНН 421200000000 </w:t>
            </w:r>
          </w:p>
        </w:tc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КПП 0</w:t>
            </w:r>
          </w:p>
        </w:tc>
        <w:tc>
          <w:tcPr>
            <w:tcW w:w="851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57"/>
            </w:pPr>
            <w:r>
              <w:t>100-00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r>
              <w:t>Иванов Иван Иванович</w:t>
            </w:r>
          </w:p>
          <w:p w:rsidR="006E17FA" w:rsidRDefault="006E17FA">
            <w:pPr>
              <w:ind w:firstLine="720"/>
            </w:pP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rPr>
                <w:color w:val="000000"/>
              </w:rPr>
              <w:t>00000000000000000000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E17FA" w:rsidRDefault="00EB6E86">
            <w: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t>КЕМЕРОВСКОЕ ОТДЕЛЕНИЕ N8615 ПАО СБЕРБАНК г. Кемер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t>043207612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t>30101810200000000612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spacing w:after="200" w:line="276" w:lineRule="auto"/>
              <w:jc w:val="both"/>
              <w:rPr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ОТДЕЛЕНИЕ КЕМЕРОВО БАНКА РОССИИ//УФК по Кемеровской области - Кузбассу г Кемерово</w:t>
            </w:r>
            <w: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Default="00EB6E86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highlight w:val="yellow"/>
              </w:rPr>
              <w:t>013207212</w:t>
            </w:r>
            <w:r>
              <w:rPr>
                <w:color w:val="FF0000"/>
              </w:rPr>
              <w:t xml:space="preserve"> </w:t>
            </w:r>
          </w:p>
          <w:p w:rsidR="006E17FA" w:rsidRDefault="006E17FA">
            <w:pPr>
              <w:rPr>
                <w:i/>
              </w:rPr>
            </w:pPr>
          </w:p>
          <w:p w:rsidR="006E17FA" w:rsidRDefault="006E17FA">
            <w:pPr>
              <w:ind w:left="57"/>
              <w:rPr>
                <w:highlight w:val="yellow"/>
              </w:rPr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rPr>
                <w:i/>
              </w:rPr>
            </w:pPr>
            <w:r>
              <w:rPr>
                <w:b/>
                <w:color w:val="FF0000"/>
                <w:highlight w:val="yellow"/>
              </w:rPr>
              <w:t>40102810745370000032</w:t>
            </w:r>
            <w:r>
              <w:rPr>
                <w:b/>
                <w:highlight w:val="yellow"/>
              </w:rPr>
              <w:t xml:space="preserve"> </w:t>
            </w:r>
          </w:p>
          <w:p w:rsidR="006E17FA" w:rsidRDefault="006E17FA">
            <w:pPr>
              <w:ind w:left="57"/>
              <w:rPr>
                <w:highlight w:val="yellow"/>
              </w:rPr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ind w:left="57"/>
              <w:rPr>
                <w:highlight w:val="yellow"/>
              </w:rPr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r>
              <w:t xml:space="preserve">ИНН 4207054289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6E17FA" w:rsidRDefault="00EB6E86">
            <w:pPr>
              <w:ind w:left="57"/>
            </w:pPr>
            <w:r>
              <w:t xml:space="preserve">КПП 420501001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rPr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03212643000000013900</w:t>
            </w:r>
            <w:r>
              <w:rPr>
                <w:b/>
                <w:highlight w:val="yellow"/>
              </w:rPr>
              <w:t xml:space="preserve"> 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rPr>
                <w:b/>
              </w:rPr>
            </w:pPr>
            <w:r>
              <w:rPr>
                <w:b/>
              </w:rPr>
              <w:t>УФК по Кемеровской области – Кузбассу (</w:t>
            </w:r>
            <w:r>
              <w:rPr>
                <w:b/>
                <w:highlight w:val="yellow"/>
              </w:rPr>
              <w:t>Управление Судебного департамента в Кемеровской области - Кузбасс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>/с 05391051110)</w:t>
            </w:r>
          </w:p>
          <w:p w:rsidR="006E17FA" w:rsidRDefault="006E17FA">
            <w:pPr>
              <w:rPr>
                <w:i/>
              </w:rPr>
            </w:pP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  <w:rPr>
                <w:b/>
              </w:rPr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b/>
              </w:rPr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 xml:space="preserve">Вид </w:t>
            </w:r>
            <w:proofErr w:type="gramStart"/>
            <w:r>
              <w:t>оп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Наз. пл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6E17FA" w:rsidRDefault="006E17FA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Default="00EB6E86">
            <w:pPr>
              <w:ind w:left="57"/>
            </w:pPr>
            <w:r>
              <w:t>*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Ко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 w:rsidRPr="00695535">
              <w:rPr>
                <w:highlight w:val="yellow"/>
              </w:rPr>
              <w:t>0028</w:t>
            </w:r>
          </w:p>
          <w:p w:rsidR="006E17FA" w:rsidRDefault="00EB6E86">
            <w:pPr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87630</wp:posOffset>
                      </wp:positionV>
                      <wp:extent cx="323850" cy="418465"/>
                      <wp:effectExtent l="0" t="0" r="0" b="0"/>
                      <wp:wrapNone/>
                      <wp:docPr id="4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H="1" flipV="1">
                                <a:off x="0" y="0"/>
                                <a:ext cx="323850" cy="4184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tailEnd type="arrow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3" o:spid="_x0000_s3" style="position:absolute;z-index:251664384;o:allowoverlap:true;o:allowincell:true;mso-position-horizontal-relative:text;margin-left:44.65pt;mso-position-horizontal:absolute;mso-position-vertical-relative:text;margin-top:6.90pt;mso-position-vertical:absolute;width:25.50pt;height:32.95pt;mso-wrap-distance-left:9.00pt;mso-wrap-distance-top:0.00pt;mso-wrap-distance-right:9.00pt;mso-wrap-distance-bottom:0.00pt;flip:xy;visibility:visible;" path="m0,0l100000,100000e" coordsize="100000,100000" filled="f" strokecolor="#4A7EBB">
                      <v:path textboxrect="0,0,100000,100000"/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one" w:sz="4" w:space="0" w:color="000000"/>
            </w:tcBorders>
          </w:tcPr>
          <w:p w:rsidR="006E17FA" w:rsidRDefault="00EB6E86">
            <w:pPr>
              <w:jc w:val="center"/>
            </w:pPr>
            <w:r>
              <w:t>43811705010016000180</w:t>
            </w:r>
          </w:p>
        </w:tc>
        <w:tc>
          <w:tcPr>
            <w:tcW w:w="1701" w:type="dxa"/>
            <w:gridSpan w:val="2"/>
          </w:tcPr>
          <w:p w:rsidR="006E17FA" w:rsidRDefault="00EB6E86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FA" w:rsidRDefault="00EB6E86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3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right w:val="none" w:sz="4" w:space="0" w:color="000000"/>
            </w:tcBorders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17FA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59546A" w:rsidRDefault="0059546A">
            <w:pPr>
              <w:tabs>
                <w:tab w:val="center" w:pos="3649"/>
              </w:tabs>
            </w:pPr>
            <w:r>
              <w:t>Оплата за эксп</w:t>
            </w:r>
            <w:r w:rsidRPr="0059546A">
              <w:t>ертизу Иванов Иван Иванович (за Петрова Петра Петровича</w:t>
            </w:r>
            <w:r>
              <w:t>*</w:t>
            </w:r>
            <w:r w:rsidRPr="0059546A">
              <w:t xml:space="preserve">) по делу №2-00/2024 Центральный районный суд </w:t>
            </w:r>
            <w:proofErr w:type="spellStart"/>
            <w:r w:rsidRPr="0059546A">
              <w:t>г</w:t>
            </w:r>
            <w:proofErr w:type="gramStart"/>
            <w:r w:rsidRPr="0059546A">
              <w:t>.К</w:t>
            </w:r>
            <w:proofErr w:type="gramEnd"/>
            <w:r>
              <w:t>емерово</w:t>
            </w:r>
            <w:proofErr w:type="spellEnd"/>
            <w:r>
              <w:t>, за экспертизу. Без НДС</w:t>
            </w:r>
            <w:r w:rsidR="00EB6E86" w:rsidRPr="0059546A">
              <w:t>.</w:t>
            </w:r>
          </w:p>
          <w:tbl>
            <w:tblPr>
              <w:tblStyle w:val="af8"/>
              <w:tblpPr w:leftFromText="180" w:rightFromText="180" w:vertAnchor="text" w:horzAnchor="page" w:tblpX="8101" w:tblpY="2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1"/>
            </w:tblGrid>
            <w:tr w:rsidR="006E17FA">
              <w:trPr>
                <w:trHeight w:val="740"/>
              </w:trPr>
              <w:tc>
                <w:tcPr>
                  <w:tcW w:w="2661" w:type="dxa"/>
                </w:tcPr>
                <w:p w:rsidR="006E17FA" w:rsidRDefault="00EB6E86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  <w:highlight w:val="yellow"/>
                    </w:rPr>
                    <w:t xml:space="preserve">код </w:t>
                  </w:r>
                  <w:r w:rsidR="00695535">
                    <w:rPr>
                      <w:b/>
                      <w:sz w:val="18"/>
                      <w:szCs w:val="16"/>
                      <w:highlight w:val="yellow"/>
                    </w:rPr>
                    <w:t>НПА</w:t>
                  </w:r>
                  <w:r>
                    <w:rPr>
                      <w:b/>
                      <w:sz w:val="18"/>
                      <w:szCs w:val="16"/>
                      <w:highlight w:val="yellow"/>
                    </w:rPr>
                    <w:t>**</w:t>
                  </w:r>
                  <w:r>
                    <w:rPr>
                      <w:sz w:val="18"/>
                      <w:szCs w:val="16"/>
                      <w:highlight w:val="yellow"/>
                    </w:rPr>
                    <w:t xml:space="preserve"> в соответствии с Перечнем </w:t>
                  </w:r>
                </w:p>
                <w:p w:rsidR="006E17FA" w:rsidRDefault="006E17F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E17FA" w:rsidRDefault="006E17FA"/>
          <w:p w:rsidR="006E17FA" w:rsidRDefault="006E17FA"/>
          <w:p w:rsidR="006E17FA" w:rsidRDefault="006E17FA"/>
          <w:p w:rsidR="00695535" w:rsidRDefault="00695535"/>
        </w:tc>
      </w:tr>
      <w:tr w:rsidR="006E17FA" w:rsidTr="00F86F94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6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Назначение платежа</w:t>
            </w:r>
          </w:p>
        </w:tc>
      </w:tr>
    </w:tbl>
    <w:p w:rsidR="006E17FA" w:rsidRDefault="00EB6E86">
      <w:pPr>
        <w:tabs>
          <w:tab w:val="center" w:pos="5103"/>
          <w:tab w:val="left" w:pos="7938"/>
        </w:tabs>
        <w:spacing w:after="160"/>
      </w:pPr>
      <w:r>
        <w:t>Подписи</w:t>
      </w:r>
      <w:r>
        <w:tab/>
        <w:t>Отметки банка</w:t>
      </w: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0"/>
        <w:gridCol w:w="3310"/>
        <w:gridCol w:w="3310"/>
      </w:tblGrid>
      <w:tr w:rsidR="006E17FA">
        <w:trPr>
          <w:cantSplit/>
          <w:trHeight w:val="157"/>
        </w:trPr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31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rPr>
          <w:cantSplit/>
          <w:trHeight w:val="303"/>
        </w:trPr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-28"/>
              <w:jc w:val="center"/>
            </w:pPr>
            <w:r>
              <w:t>М.П.</w:t>
            </w:r>
          </w:p>
        </w:tc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310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</w:tr>
    </w:tbl>
    <w:p w:rsidR="0059546A" w:rsidRDefault="0059546A" w:rsidP="0059546A">
      <w:pPr>
        <w:tabs>
          <w:tab w:val="left" w:pos="1134"/>
        </w:tabs>
        <w:ind w:left="567"/>
        <w:rPr>
          <w:sz w:val="18"/>
          <w:szCs w:val="18"/>
        </w:rPr>
      </w:pPr>
    </w:p>
    <w:p w:rsidR="00F86F94" w:rsidRPr="0059546A" w:rsidRDefault="0059546A" w:rsidP="0059546A">
      <w:pPr>
        <w:tabs>
          <w:tab w:val="left" w:pos="1134"/>
        </w:tabs>
        <w:ind w:left="567"/>
        <w:rPr>
          <w:sz w:val="18"/>
          <w:szCs w:val="18"/>
        </w:rPr>
      </w:pPr>
      <w:r>
        <w:rPr>
          <w:sz w:val="18"/>
          <w:szCs w:val="18"/>
        </w:rPr>
        <w:t>*</w:t>
      </w:r>
      <w:r w:rsidRPr="0059546A">
        <w:rPr>
          <w:sz w:val="18"/>
          <w:szCs w:val="18"/>
        </w:rPr>
        <w:t xml:space="preserve">Указывается если вносит денежные средства </w:t>
      </w:r>
      <w:r w:rsidR="00C65C9D">
        <w:rPr>
          <w:sz w:val="18"/>
          <w:szCs w:val="18"/>
        </w:rPr>
        <w:t xml:space="preserve">уполномоченное </w:t>
      </w:r>
      <w:r w:rsidRPr="0059546A">
        <w:rPr>
          <w:sz w:val="18"/>
          <w:szCs w:val="18"/>
        </w:rPr>
        <w:t>лицо</w:t>
      </w:r>
      <w:r w:rsidR="00C65C9D">
        <w:rPr>
          <w:sz w:val="18"/>
          <w:szCs w:val="18"/>
        </w:rPr>
        <w:t>.</w:t>
      </w:r>
      <w:bookmarkStart w:id="0" w:name="_GoBack"/>
      <w:bookmarkEnd w:id="0"/>
    </w:p>
    <w:p w:rsidR="00232CA0" w:rsidRDefault="00232CA0" w:rsidP="00695535">
      <w:pPr>
        <w:tabs>
          <w:tab w:val="left" w:pos="1134"/>
        </w:tabs>
        <w:ind w:firstLine="567"/>
        <w:rPr>
          <w:sz w:val="18"/>
          <w:szCs w:val="18"/>
        </w:rPr>
      </w:pPr>
    </w:p>
    <w:p w:rsidR="00F86F94" w:rsidRDefault="00695535" w:rsidP="00F86F94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sz w:val="14"/>
          <w:szCs w:val="14"/>
        </w:rPr>
        <w:t>** КОД НПА:</w:t>
      </w:r>
    </w:p>
    <w:p w:rsidR="00695535" w:rsidRPr="00F86F94" w:rsidRDefault="00695535" w:rsidP="00F86F94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b/>
          <w:sz w:val="14"/>
          <w:szCs w:val="14"/>
          <w:u w:val="single"/>
        </w:rPr>
        <w:t>**43800105111</w:t>
      </w:r>
      <w:r w:rsidRPr="00F86F94">
        <w:rPr>
          <w:b/>
          <w:sz w:val="14"/>
          <w:szCs w:val="14"/>
          <w:highlight w:val="yellow"/>
          <w:u w:val="single"/>
        </w:rPr>
        <w:t>0024</w:t>
      </w:r>
      <w:r w:rsidRPr="00F86F94">
        <w:rPr>
          <w:sz w:val="14"/>
          <w:szCs w:val="14"/>
          <w:u w:val="single"/>
        </w:rPr>
        <w:t xml:space="preserve"> </w:t>
      </w:r>
      <w:r w:rsidRPr="00F86F94">
        <w:rPr>
          <w:sz w:val="14"/>
          <w:szCs w:val="14"/>
        </w:rPr>
        <w:t>- Уголовно - процессуальный кодекс Российской Федерации - Денежные средства, являющиеся предметом залога;</w:t>
      </w:r>
    </w:p>
    <w:p w:rsidR="00F86F94" w:rsidRDefault="00695535" w:rsidP="00695535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b/>
          <w:sz w:val="14"/>
          <w:szCs w:val="14"/>
          <w:u w:val="single"/>
        </w:rPr>
        <w:t>**43800105111</w:t>
      </w:r>
      <w:r w:rsidRPr="00F86F94">
        <w:rPr>
          <w:b/>
          <w:sz w:val="14"/>
          <w:szCs w:val="14"/>
          <w:highlight w:val="yellow"/>
          <w:u w:val="single"/>
        </w:rPr>
        <w:t>0027</w:t>
      </w:r>
      <w:r w:rsidRPr="00F86F94">
        <w:rPr>
          <w:sz w:val="14"/>
          <w:szCs w:val="14"/>
        </w:rPr>
        <w:t xml:space="preserve"> – Кодекс административного судопроизводства Российской Федерации - Денежные средства для обеспечения возмещения судебных </w:t>
      </w:r>
      <w:r w:rsidR="0059546A">
        <w:rPr>
          <w:sz w:val="14"/>
          <w:szCs w:val="14"/>
        </w:rPr>
        <w:t xml:space="preserve"> </w:t>
      </w:r>
      <w:r w:rsidRPr="00F86F94">
        <w:rPr>
          <w:sz w:val="14"/>
          <w:szCs w:val="14"/>
        </w:rPr>
        <w:t>издержек, связанных с рассмотрением административного дела.</w:t>
      </w:r>
    </w:p>
    <w:p w:rsidR="00695535" w:rsidRPr="00F86F94" w:rsidRDefault="00695535" w:rsidP="00695535">
      <w:pPr>
        <w:tabs>
          <w:tab w:val="left" w:pos="1134"/>
        </w:tabs>
        <w:ind w:firstLine="567"/>
        <w:rPr>
          <w:b/>
          <w:sz w:val="14"/>
          <w:szCs w:val="14"/>
          <w:u w:val="single"/>
        </w:rPr>
      </w:pPr>
      <w:r w:rsidRPr="00F86F94">
        <w:rPr>
          <w:b/>
          <w:sz w:val="14"/>
          <w:szCs w:val="14"/>
          <w:u w:val="single"/>
        </w:rPr>
        <w:t>** 43800105111</w:t>
      </w:r>
      <w:r w:rsidRPr="00F86F94">
        <w:rPr>
          <w:b/>
          <w:sz w:val="14"/>
          <w:szCs w:val="14"/>
          <w:highlight w:val="yellow"/>
          <w:u w:val="single"/>
        </w:rPr>
        <w:t>0028</w:t>
      </w:r>
      <w:r w:rsidRPr="00F86F94">
        <w:rPr>
          <w:sz w:val="14"/>
          <w:szCs w:val="14"/>
        </w:rPr>
        <w:t xml:space="preserve"> - Гражданский процессуальный кодекс Российской Федерации - Денежные средства взамен принятых судом мер по обеспечению иска (вносятся ответчиками); денежные средства для обеспечения возмещения судебных издержек, связанных с рассмотрением гражданского дела.</w:t>
      </w:r>
    </w:p>
    <w:sectPr w:rsidR="00695535" w:rsidRPr="00F86F94">
      <w:headerReference w:type="default" r:id="rId9"/>
      <w:pgSz w:w="11906" w:h="16838"/>
      <w:pgMar w:top="1134" w:right="567" w:bottom="1134" w:left="113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5C" w:rsidRDefault="003B435C">
      <w:r>
        <w:separator/>
      </w:r>
    </w:p>
  </w:endnote>
  <w:endnote w:type="continuationSeparator" w:id="0">
    <w:p w:rsidR="003B435C" w:rsidRDefault="003B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5C" w:rsidRDefault="003B435C">
      <w:r>
        <w:separator/>
      </w:r>
    </w:p>
  </w:footnote>
  <w:footnote w:type="continuationSeparator" w:id="0">
    <w:p w:rsidR="003B435C" w:rsidRDefault="003B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FA" w:rsidRDefault="006E17FA">
    <w:pPr>
      <w:pStyle w:val="af4"/>
    </w:pPr>
  </w:p>
  <w:p w:rsidR="006E17FA" w:rsidRDefault="006E17FA">
    <w:pPr>
      <w:pStyle w:val="af4"/>
    </w:pPr>
  </w:p>
  <w:p w:rsidR="006E17FA" w:rsidRDefault="006E17FA">
    <w:pPr>
      <w:pStyle w:val="af4"/>
    </w:pPr>
  </w:p>
  <w:p w:rsidR="006E17FA" w:rsidRDefault="006E17FA">
    <w:pPr>
      <w:pStyle w:val="af4"/>
      <w:jc w:val="center"/>
    </w:pPr>
  </w:p>
  <w:p w:rsidR="006E17FA" w:rsidRDefault="006E17F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14828"/>
    <w:multiLevelType w:val="hybridMultilevel"/>
    <w:tmpl w:val="CB46B3AE"/>
    <w:lvl w:ilvl="0" w:tplc="38A8DC38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FA"/>
    <w:rsid w:val="00232CA0"/>
    <w:rsid w:val="003B435C"/>
    <w:rsid w:val="004E4A8C"/>
    <w:rsid w:val="0050371A"/>
    <w:rsid w:val="00586023"/>
    <w:rsid w:val="005945E3"/>
    <w:rsid w:val="0059546A"/>
    <w:rsid w:val="00695535"/>
    <w:rsid w:val="006E17FA"/>
    <w:rsid w:val="00C65C9D"/>
    <w:rsid w:val="00EA7C67"/>
    <w:rsid w:val="00EB6E86"/>
    <w:rsid w:val="00F8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Pr>
      <w:rFonts w:ascii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Pr>
      <w:rFonts w:ascii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12D5-AA3B-42C4-8E77-ED6E8521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Юлия Николаевна Сорокина</cp:lastModifiedBy>
  <cp:revision>3</cp:revision>
  <cp:lastPrinted>2025-06-18T03:30:00Z</cp:lastPrinted>
  <dcterms:created xsi:type="dcterms:W3CDTF">2025-06-18T05:11:00Z</dcterms:created>
  <dcterms:modified xsi:type="dcterms:W3CDTF">2025-06-18T05:18:00Z</dcterms:modified>
</cp:coreProperties>
</file>